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07692" w14:textId="77777777" w:rsidR="00A56C8F" w:rsidRDefault="00B44B3B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F97764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B71C28A" w14:textId="77777777" w:rsidR="00A56C8F" w:rsidRDefault="00F97764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</w:t>
      </w:r>
      <w:r w:rsidRPr="00691738">
        <w:rPr>
          <w:rFonts w:ascii="Verdana" w:hAnsi="Verdana"/>
          <w:b/>
          <w:sz w:val="22"/>
          <w:szCs w:val="22"/>
          <w:lang w:val="sk-SK"/>
        </w:rPr>
        <w:t>zmenu obchodného mena alebo sídla platobnej inštitúcie</w:t>
      </w:r>
    </w:p>
    <w:p w14:paraId="6640F994" w14:textId="77777777" w:rsidR="00691738" w:rsidRPr="009E4722" w:rsidRDefault="00691738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65B38D9D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44C9AA0" w14:textId="77777777" w:rsidR="00691738" w:rsidRPr="004F08BA" w:rsidRDefault="00691738" w:rsidP="00691738">
      <w:pPr>
        <w:jc w:val="center"/>
        <w:rPr>
          <w:rFonts w:ascii="Cambria" w:hAnsi="Cambria"/>
          <w:sz w:val="20"/>
          <w:lang w:val="sk-SK"/>
        </w:rPr>
      </w:pPr>
      <w:r w:rsidRPr="004F08BA">
        <w:rPr>
          <w:rFonts w:ascii="Cambria" w:hAnsi="Cambria"/>
          <w:sz w:val="20"/>
          <w:lang w:val="sk-SK"/>
        </w:rPr>
        <w:t xml:space="preserve">podľa § 66 ods. 1 písm. </w:t>
      </w:r>
      <w:r>
        <w:rPr>
          <w:rFonts w:ascii="Cambria" w:hAnsi="Cambria"/>
          <w:sz w:val="20"/>
          <w:lang w:val="sk-SK"/>
        </w:rPr>
        <w:t>f</w:t>
      </w:r>
      <w:r w:rsidRPr="004F08BA">
        <w:rPr>
          <w:rFonts w:ascii="Cambria" w:hAnsi="Cambria"/>
          <w:sz w:val="20"/>
          <w:lang w:val="sk-SK"/>
        </w:rPr>
        <w:t>) zákon</w:t>
      </w:r>
      <w:r>
        <w:rPr>
          <w:rFonts w:ascii="Cambria" w:hAnsi="Cambria"/>
          <w:sz w:val="20"/>
          <w:lang w:val="sk-SK"/>
        </w:rPr>
        <w:t>a</w:t>
      </w:r>
      <w:r w:rsidRPr="004F08BA">
        <w:rPr>
          <w:rFonts w:ascii="Cambria" w:hAnsi="Cambria"/>
          <w:sz w:val="20"/>
          <w:lang w:val="sk-SK"/>
        </w:rPr>
        <w:t xml:space="preserve"> č. 492/2009 Z. z. o platobných službách a o zmene a doplnení niektorých zákonov v znení neskorších predpisov (ďalej len „zákon o platobných službách“),</w:t>
      </w:r>
      <w:r>
        <w:rPr>
          <w:rFonts w:ascii="Cambria" w:hAnsi="Cambria"/>
          <w:sz w:val="20"/>
          <w:lang w:val="sk-SK"/>
        </w:rPr>
        <w:t xml:space="preserve"> v spojení s</w:t>
      </w:r>
      <w:r w:rsidRPr="004F08BA">
        <w:rPr>
          <w:rFonts w:ascii="Cambria" w:hAnsi="Cambria"/>
          <w:sz w:val="20"/>
          <w:lang w:val="sk-SK"/>
        </w:rPr>
        <w:t xml:space="preserve"> § 64 ods. 3 písm. a) zákona o platobných službách</w:t>
      </w:r>
      <w:r>
        <w:rPr>
          <w:rFonts w:ascii="Cambria" w:hAnsi="Cambria"/>
          <w:sz w:val="20"/>
          <w:lang w:val="sk-SK"/>
        </w:rPr>
        <w:t>,</w:t>
      </w:r>
      <w:r w:rsidRPr="004F08BA">
        <w:rPr>
          <w:rFonts w:ascii="Cambria" w:hAnsi="Cambria"/>
          <w:sz w:val="20"/>
          <w:lang w:val="sk-SK"/>
        </w:rPr>
        <w:t xml:space="preserve"> v spojení s § 16 ods. 3 zákona č. 747/2004 Z. z. o dohľade nad finančným trhom a o zmene a doplnení niektorých zákonov v znení neskorších predpisov</w:t>
      </w:r>
      <w:r>
        <w:rPr>
          <w:rFonts w:ascii="Cambria" w:hAnsi="Cambria"/>
          <w:sz w:val="20"/>
          <w:lang w:val="sk-SK"/>
        </w:rPr>
        <w:t xml:space="preserve">                      </w:t>
      </w:r>
      <w:r w:rsidRPr="004F08BA">
        <w:rPr>
          <w:rFonts w:ascii="Cambria" w:hAnsi="Cambria"/>
          <w:sz w:val="20"/>
          <w:lang w:val="sk-SK"/>
        </w:rPr>
        <w:t xml:space="preserve"> (ďalej len „zákon o dohľade“)</w:t>
      </w:r>
    </w:p>
    <w:p w14:paraId="79D4B6C0" w14:textId="4D7187B6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42D0D30" w14:textId="77777777" w:rsidR="006412A0" w:rsidRDefault="006412A0" w:rsidP="006412A0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01B9BC18" w14:textId="77777777" w:rsidR="006412A0" w:rsidRPr="00C6382C" w:rsidRDefault="006412A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073E0A7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287E5F14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13125836" w14:textId="77777777" w:rsidR="00691738" w:rsidRPr="00C6382C" w:rsidRDefault="00691738" w:rsidP="0069173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1CED035" w14:textId="77777777" w:rsidR="00691738" w:rsidRPr="00EB380D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691738" w:rsidRPr="00B44B3B" w14:paraId="55949E8D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6164AC2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103ED596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691738" w:rsidRPr="00B44B3B" w14:paraId="362EF09F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419376DE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5143EEDA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691738" w:rsidRPr="00B44B3B" w14:paraId="23329E98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41D1CBEB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2888CD24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7FAEFC1" w14:textId="77777777" w:rsidR="00691738" w:rsidRPr="00B44B3B" w:rsidRDefault="00691738" w:rsidP="00691738">
      <w:pPr>
        <w:jc w:val="center"/>
        <w:rPr>
          <w:lang w:val="sk-SK"/>
        </w:rPr>
      </w:pPr>
    </w:p>
    <w:p w14:paraId="20CCA458" w14:textId="7777777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65C986A7" w14:textId="7777777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48167730" w14:textId="77777777" w:rsidR="00691738" w:rsidRPr="00C71918" w:rsidRDefault="00691738" w:rsidP="00691738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20E739FE" w14:textId="77777777" w:rsidR="00691738" w:rsidRPr="00C71918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691738" w:rsidRPr="00B44B3B" w14:paraId="4D3AB1BC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61A878AC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72A4F8E" w14:textId="64248727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A3551D" w14:paraId="091A7BDA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5FC14725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14D34C15" w14:textId="77777777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41777DF3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580E12D7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2EF5A83C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2143CF61" w14:textId="77777777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2"/>
      <w:tr w:rsidR="00691738" w:rsidRPr="00B44B3B" w14:paraId="0741E8B4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027B895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2EE0F5C9" w14:textId="77777777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52BB3E76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0688FC37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50406DA5" w14:textId="77777777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02034B70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45827CE" w14:textId="77777777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shd w:val="clear" w:color="auto" w:fill="auto"/>
          </w:tcPr>
          <w:p w14:paraId="74FBFC19" w14:textId="25AFCBA7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6118DD53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5371C102" w14:textId="77777777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4E0641D8" w14:textId="77777777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0751A3D8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11EF9B89" w14:textId="0D2A3CD6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1F02FB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302E9D34" w14:textId="77777777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28DA54A9" w14:textId="77777777" w:rsidTr="001F02FB">
        <w:trPr>
          <w:trHeight w:val="27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B6F6A21" w14:textId="6ACC2354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0C475D7E" w14:textId="70E00DD8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F0649A">
              <w:rPr>
                <w:rFonts w:asciiTheme="majorHAnsi" w:hAnsiTheme="majorHAnsi"/>
                <w:bCs/>
                <w:sz w:val="20"/>
                <w:lang w:val="sk-SK"/>
              </w:rPr>
              <w:t>Výpis z obchodného registra zabezpečí NBS.</w:t>
            </w:r>
          </w:p>
        </w:tc>
      </w:tr>
      <w:tr w:rsidR="00691738" w:rsidRPr="00B44B3B" w14:paraId="6E1B51B7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F68DB1F" w14:textId="2E62B8B4" w:rsidR="00691738" w:rsidRDefault="00691738" w:rsidP="006412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</w:tc>
        <w:tc>
          <w:tcPr>
            <w:tcW w:w="5244" w:type="dxa"/>
            <w:shd w:val="clear" w:color="auto" w:fill="auto"/>
          </w:tcPr>
          <w:p w14:paraId="44AAF8E5" w14:textId="3CC4A9C3" w:rsidR="00691738" w:rsidRPr="00F0649A" w:rsidRDefault="00691738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91AC23B" w14:textId="77777777" w:rsidR="006431AD" w:rsidRDefault="006431AD" w:rsidP="006431AD">
      <w:pPr>
        <w:rPr>
          <w:lang w:val="sk-SK"/>
        </w:rPr>
      </w:pPr>
    </w:p>
    <w:p w14:paraId="029A28E1" w14:textId="77777777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6F1EF23D" w14:textId="77777777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113FF857" w14:textId="77777777" w:rsidR="00D04D87" w:rsidRDefault="00D04D87" w:rsidP="006431AD">
      <w:pPr>
        <w:rPr>
          <w:lang w:val="sk-SK"/>
        </w:rPr>
      </w:pPr>
    </w:p>
    <w:p w14:paraId="5E26D47B" w14:textId="77777777" w:rsidR="00D713D8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zmenu obchodného mena alebo sídla platobnej inštitúcie 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podľa § 66 ods. 1 písm. f) zákona o platobných službách v spojení s § 66 ods. 2 písm. f) zákona o platobných službách </w:t>
      </w:r>
      <w:r>
        <w:rPr>
          <w:rFonts w:ascii="Verdana" w:hAnsi="Verdana"/>
          <w:b/>
          <w:sz w:val="16"/>
          <w:szCs w:val="16"/>
          <w:lang w:val="sk-SK"/>
        </w:rPr>
        <w:t xml:space="preserve">je potrebné predložiť </w:t>
      </w:r>
    </w:p>
    <w:p w14:paraId="12B25957" w14:textId="77777777" w:rsidR="00691738" w:rsidRDefault="0069173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0DDCFCE5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A0C3C" w14:textId="1C549FC5" w:rsidR="00A77185" w:rsidRPr="001F02FB" w:rsidRDefault="001A4F76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rozhodnutia valného zhromaždeni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4B64" w14:textId="37C5B784" w:rsidR="00A77185" w:rsidRPr="00F0649A" w:rsidRDefault="00A77185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75EEE" w:rsidRPr="00A925A1" w14:paraId="1DE3BBD2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DE8E31" w14:textId="5CC6E628" w:rsidR="00F75EEE" w:rsidRPr="001F02FB" w:rsidRDefault="001A4F76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návrh zmeny stanov</w:t>
            </w:r>
            <w:r w:rsidR="00DF29B8">
              <w:rPr>
                <w:rFonts w:asciiTheme="majorHAnsi" w:hAnsiTheme="majorHAnsi"/>
                <w:b/>
                <w:sz w:val="20"/>
                <w:lang w:val="sk-SK"/>
              </w:rPr>
              <w:t xml:space="preserve"> platobnej inštitúcie</w:t>
            </w:r>
            <w:r w:rsidR="001838E5">
              <w:rPr>
                <w:rFonts w:asciiTheme="majorHAnsi" w:hAnsiTheme="majorHAnsi"/>
                <w:b/>
                <w:sz w:val="20"/>
                <w:lang w:val="sk-SK"/>
              </w:rPr>
              <w:t xml:space="preserve"> s vyznačením zmie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611" w14:textId="508773B8" w:rsidR="00F75EEE" w:rsidRPr="00F0649A" w:rsidRDefault="00F75EEE" w:rsidP="00F0649A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9A7F506" w14:textId="77777777" w:rsidR="00961848" w:rsidRDefault="00961848" w:rsidP="00680F4F">
      <w:pPr>
        <w:rPr>
          <w:rFonts w:ascii="Verdana" w:hAnsi="Verdana"/>
          <w:b/>
          <w:sz w:val="20"/>
          <w:lang w:val="sk-SK"/>
        </w:rPr>
      </w:pPr>
    </w:p>
    <w:p w14:paraId="2B6F9FE7" w14:textId="77777777" w:rsidR="00691738" w:rsidRPr="00A56C8F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I</w:t>
      </w:r>
      <w:r w:rsidR="00D04D87" w:rsidRPr="00A56C8F">
        <w:rPr>
          <w:rFonts w:ascii="Verdana" w:hAnsi="Verdana"/>
          <w:b/>
          <w:sz w:val="20"/>
          <w:lang w:val="sk-SK"/>
        </w:rPr>
        <w:t>V</w:t>
      </w:r>
      <w:r w:rsidRPr="00A56C8F">
        <w:rPr>
          <w:rFonts w:ascii="Verdana" w:hAnsi="Verdana"/>
          <w:b/>
          <w:sz w:val="20"/>
          <w:lang w:val="sk-SK"/>
        </w:rPr>
        <w:t>.</w:t>
      </w:r>
    </w:p>
    <w:p w14:paraId="745627A6" w14:textId="77777777" w:rsidR="00691738" w:rsidRPr="00A56C8F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Osoby oprávnené konať za žiadateľa</w:t>
      </w:r>
    </w:p>
    <w:p w14:paraId="283BF721" w14:textId="77777777" w:rsidR="00691738" w:rsidRPr="00B44B3B" w:rsidRDefault="00691738" w:rsidP="00691738">
      <w:pPr>
        <w:rPr>
          <w:u w:val="single"/>
          <w:lang w:val="sk-SK"/>
        </w:rPr>
      </w:pPr>
    </w:p>
    <w:p w14:paraId="1F846F27" w14:textId="56530034" w:rsidR="00691738" w:rsidRDefault="00D04D87" w:rsidP="00691738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91738"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 o dohľade</w:t>
      </w:r>
      <w:r w:rsidR="00691738" w:rsidRPr="00B44B3B">
        <w:rPr>
          <w:lang w:val="sk-SK"/>
        </w:rPr>
        <w:tab/>
      </w:r>
      <w:sdt>
        <w:sdtPr>
          <w:rPr>
            <w:lang w:val="sk-SK"/>
          </w:rPr>
          <w:id w:val="35593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2FB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36A8ED8E" w14:textId="16A943EE" w:rsidR="00691738" w:rsidRPr="007441C5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691738" w:rsidRPr="00B44B3B" w14:paraId="23BBD52D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AE37E2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7DAA" w14:textId="6A9E4629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B44B3B" w14:paraId="7A579F22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DE0E8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2202" w14:textId="12111E2A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B44B3B" w14:paraId="09C022ED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0D7A9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F0E" w14:textId="77777777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B44B3B" w14:paraId="62CF937B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0894DF" w14:textId="77777777" w:rsidR="00691738" w:rsidRPr="003754A3" w:rsidRDefault="00691738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063" w14:textId="77777777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B44B3B" w14:paraId="3922A647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9B465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67F3" w14:textId="77777777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328BBA51" w14:textId="769FBCBA" w:rsidR="005A62CF" w:rsidRDefault="005A62CF" w:rsidP="005A62CF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</w:t>
      </w:r>
    </w:p>
    <w:p w14:paraId="36466255" w14:textId="77777777" w:rsidR="00691738" w:rsidRDefault="00691738" w:rsidP="00691738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691738" w:rsidRPr="003754A3" w14:paraId="020B1109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1F43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E1C" w14:textId="77777777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3754A3" w14:paraId="4D9F8292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9394B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E6D5" w14:textId="77777777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3754A3" w14:paraId="1D2205E3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10B5A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869D" w14:textId="6A8A96DD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3754A3" w14:paraId="3A50EDA5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488891" w14:textId="77777777" w:rsidR="00691738" w:rsidRPr="003754A3" w:rsidRDefault="00691738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F7DF" w14:textId="77777777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3754A3" w14:paraId="38E26996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99F4B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DD9B" w14:textId="77777777" w:rsidR="00691738" w:rsidRPr="003754A3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0F97702" w14:textId="77777777" w:rsidR="00691738" w:rsidRDefault="00691738" w:rsidP="00691738">
      <w:pPr>
        <w:rPr>
          <w:rFonts w:ascii="Verdana" w:hAnsi="Verdana"/>
          <w:b/>
          <w:sz w:val="20"/>
          <w:lang w:val="sk-SK"/>
        </w:rPr>
      </w:pPr>
    </w:p>
    <w:p w14:paraId="5D57678F" w14:textId="6FF70058" w:rsidR="00691738" w:rsidRPr="00E55C89" w:rsidRDefault="00D04D87" w:rsidP="00691738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91738">
        <w:rPr>
          <w:rFonts w:asciiTheme="majorHAnsi" w:hAnsiTheme="majorHAnsi"/>
          <w:bCs/>
          <w:sz w:val="20"/>
          <w:lang w:val="sk-SK"/>
        </w:rPr>
        <w:t>.2 Zástupca žiadateľa podľa § 15 ods. 3 zákona o dohľade</w:t>
      </w:r>
      <w:r w:rsidR="00691738">
        <w:rPr>
          <w:rFonts w:asciiTheme="majorHAnsi" w:hAnsiTheme="majorHAnsi"/>
          <w:bCs/>
          <w:sz w:val="20"/>
          <w:lang w:val="sk-SK"/>
        </w:rPr>
        <w:tab/>
      </w:r>
      <w:r w:rsidR="00691738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691738" w:rsidRPr="00E55C89">
        <w:rPr>
          <w:rFonts w:asciiTheme="majorHAnsi" w:hAnsiTheme="majorHAnsi"/>
          <w:sz w:val="20"/>
          <w:lang w:val="sk-SK"/>
        </w:rPr>
        <w:tab/>
      </w:r>
      <w:r w:rsidR="00691738" w:rsidRPr="00E55C89">
        <w:rPr>
          <w:rFonts w:asciiTheme="majorHAnsi" w:hAnsiTheme="majorHAnsi"/>
          <w:sz w:val="20"/>
          <w:lang w:val="sk-SK"/>
        </w:rPr>
        <w:tab/>
      </w:r>
      <w:r w:rsidR="00691738">
        <w:rPr>
          <w:rFonts w:asciiTheme="majorHAnsi" w:hAnsiTheme="majorHAnsi"/>
          <w:sz w:val="20"/>
          <w:lang w:val="sk-SK"/>
        </w:rPr>
        <w:t xml:space="preserve">  </w:t>
      </w:r>
      <w:r w:rsidR="00691738" w:rsidRPr="00E55C89">
        <w:rPr>
          <w:rFonts w:asciiTheme="majorHAnsi" w:hAnsiTheme="majorHAnsi"/>
          <w:sz w:val="20"/>
          <w:lang w:val="sk-SK"/>
        </w:rPr>
        <w:tab/>
      </w:r>
      <w:r w:rsidR="001F02FB" w:rsidRPr="001F02FB">
        <w:rPr>
          <w:lang w:val="sk-SK"/>
        </w:rPr>
        <w:t xml:space="preserve"> </w:t>
      </w:r>
      <w:sdt>
        <w:sdtPr>
          <w:rPr>
            <w:lang w:val="sk-SK"/>
          </w:rPr>
          <w:id w:val="-180954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2FB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7D2CBF00" w14:textId="69181F68" w:rsidR="00691738" w:rsidRPr="005564D0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691738" w:rsidRPr="00E55C89" w14:paraId="21D27A78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8A84BFA" w14:textId="77777777" w:rsidR="00691738" w:rsidRPr="00E55C89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B777BBB" w14:textId="77777777" w:rsidR="00691738" w:rsidRPr="00F0649A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E55C89" w14:paraId="763DCE84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2B116A7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EBEBBF6" w14:textId="10D9E543" w:rsidR="00691738" w:rsidRPr="00F0649A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E55C89" w14:paraId="2593B97D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C288B6D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A79969B" w14:textId="2EC942B8" w:rsidR="00691738" w:rsidRPr="00F0649A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E55C89" w14:paraId="5D0F40CB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F3FA995" w14:textId="77777777" w:rsidR="00691738" w:rsidRPr="003754A3" w:rsidRDefault="00691738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859834F" w14:textId="77777777" w:rsidR="00691738" w:rsidRPr="00F0649A" w:rsidRDefault="00691738" w:rsidP="00F0649A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691738" w:rsidRPr="00E55C89" w14:paraId="5D473F0C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D359672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7BD96010" w14:textId="68F1231E" w:rsidR="00691738" w:rsidRPr="00F0649A" w:rsidRDefault="00691738" w:rsidP="00F0649A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114A854E" w14:textId="257D991E" w:rsidR="00691738" w:rsidRDefault="00691738" w:rsidP="00691738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</w:p>
    <w:p w14:paraId="72E8C1EC" w14:textId="77777777" w:rsidR="00691738" w:rsidRDefault="00691738" w:rsidP="00691738">
      <w:pPr>
        <w:rPr>
          <w:lang w:val="sk-SK"/>
        </w:rPr>
      </w:pPr>
    </w:p>
    <w:p w14:paraId="66646A9A" w14:textId="2A584290" w:rsidR="00691738" w:rsidRPr="00F0649A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bookmarkStart w:id="3" w:name="_Hlk41029771"/>
      <w:r w:rsidRPr="00F0649A">
        <w:rPr>
          <w:rFonts w:ascii="Verdana" w:hAnsi="Verdana"/>
          <w:b/>
          <w:sz w:val="20"/>
          <w:lang w:val="sk-SK"/>
        </w:rPr>
        <w:t xml:space="preserve">Čestné </w:t>
      </w:r>
      <w:r w:rsidR="00D36456" w:rsidRPr="00F0649A">
        <w:rPr>
          <w:rFonts w:ascii="Verdana" w:hAnsi="Verdana"/>
          <w:b/>
          <w:sz w:val="20"/>
          <w:lang w:val="sk-SK"/>
        </w:rPr>
        <w:t>vy</w:t>
      </w:r>
      <w:r w:rsidRPr="00F0649A">
        <w:rPr>
          <w:rFonts w:ascii="Verdana" w:hAnsi="Verdana"/>
          <w:b/>
          <w:sz w:val="20"/>
          <w:lang w:val="sk-SK"/>
        </w:rPr>
        <w:t>hlásenie žiadateľa</w:t>
      </w:r>
    </w:p>
    <w:p w14:paraId="355A7721" w14:textId="77777777" w:rsidR="00691738" w:rsidRPr="004F5BC3" w:rsidRDefault="00691738" w:rsidP="00691738">
      <w:pPr>
        <w:jc w:val="center"/>
        <w:rPr>
          <w:rFonts w:asciiTheme="majorHAnsi" w:hAnsiTheme="majorHAnsi"/>
          <w:sz w:val="20"/>
          <w:lang w:val="sk-SK"/>
        </w:rPr>
      </w:pPr>
    </w:p>
    <w:p w14:paraId="6A98F704" w14:textId="15D56A2E" w:rsidR="00691738" w:rsidRPr="004F5BC3" w:rsidRDefault="00EA4F89" w:rsidP="00691738">
      <w:pPr>
        <w:ind w:left="397" w:hanging="397"/>
        <w:rPr>
          <w:rFonts w:asciiTheme="majorHAnsi" w:hAnsiTheme="majorHAnsi"/>
          <w:sz w:val="20"/>
          <w:lang w:val="sk-SK"/>
        </w:rPr>
      </w:pPr>
      <w:sdt>
        <w:sdtPr>
          <w:rPr>
            <w:rFonts w:asciiTheme="majorHAnsi" w:hAnsiTheme="majorHAnsi"/>
            <w:sz w:val="20"/>
            <w:lang w:val="sk-SK"/>
          </w:rPr>
          <w:id w:val="-106347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2FB" w:rsidRPr="004F5BC3">
            <w:rPr>
              <w:rFonts w:ascii="Segoe UI Symbol" w:eastAsia="MS Gothic" w:hAnsi="Segoe UI Symbol" w:cs="Segoe UI Symbol"/>
              <w:sz w:val="20"/>
              <w:lang w:val="sk-SK"/>
            </w:rPr>
            <w:t>☐</w:t>
          </w:r>
        </w:sdtContent>
      </w:sdt>
      <w:r w:rsidR="001F02FB" w:rsidRPr="004F5BC3">
        <w:rPr>
          <w:rFonts w:asciiTheme="majorHAnsi" w:hAnsiTheme="majorHAnsi"/>
          <w:sz w:val="20"/>
          <w:lang w:val="sk-SK"/>
        </w:rPr>
        <w:t xml:space="preserve"> </w:t>
      </w:r>
      <w:r w:rsidR="00691738" w:rsidRPr="004F5BC3">
        <w:rPr>
          <w:rFonts w:asciiTheme="majorHAnsi" w:hAnsiTheme="majorHAnsi"/>
          <w:bCs/>
          <w:sz w:val="20"/>
          <w:lang w:val="sk-SK"/>
        </w:rPr>
        <w:t>Vyhlasujem/e úplnosť,  správnosť, pravdivosť, pravosť a aktuálnosť žiadosti a jej príloh.</w:t>
      </w:r>
    </w:p>
    <w:p w14:paraId="09493FFB" w14:textId="77777777" w:rsidR="00691738" w:rsidRPr="004F5BC3" w:rsidRDefault="00691738" w:rsidP="00691738">
      <w:pPr>
        <w:rPr>
          <w:rFonts w:asciiTheme="majorHAnsi" w:hAnsiTheme="majorHAnsi"/>
          <w:b/>
          <w:bCs/>
          <w:sz w:val="20"/>
          <w:lang w:val="sk-SK"/>
        </w:rPr>
      </w:pPr>
    </w:p>
    <w:p w14:paraId="5A282665" w14:textId="77777777" w:rsidR="00691738" w:rsidRPr="004F5BC3" w:rsidRDefault="00691738" w:rsidP="00691738">
      <w:pPr>
        <w:ind w:left="397" w:hanging="397"/>
        <w:rPr>
          <w:rFonts w:asciiTheme="majorHAnsi" w:hAnsiTheme="majorHAnsi"/>
          <w:bCs/>
          <w:sz w:val="20"/>
          <w:lang w:val="sk-SK"/>
        </w:rPr>
      </w:pPr>
      <w:r w:rsidRPr="004F5BC3">
        <w:rPr>
          <w:rFonts w:asciiTheme="majorHAnsi" w:hAnsiTheme="majorHAnsi"/>
          <w:bCs/>
          <w:sz w:val="20"/>
          <w:lang w:val="sk-SK"/>
        </w:rPr>
        <w:t xml:space="preserve">Miesto                                                        Dátum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691738" w:rsidRPr="004F5BC3" w14:paraId="0FB66163" w14:textId="77777777" w:rsidTr="00867C4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5155E2F5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6F0AAEA" w14:textId="7198E460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D9D203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A925B" w14:textId="3E8743D5" w:rsidR="00691738" w:rsidRPr="004F5BC3" w:rsidRDefault="00691738" w:rsidP="004F5BC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ADA205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887D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26D9E1C1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4F5BC3" w14:paraId="137FCCE2" w14:textId="77777777" w:rsidTr="00867C4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2D640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336F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9C0F87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7E98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4AD0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4F5BC3" w14:paraId="6BC7D6E7" w14:textId="77777777" w:rsidTr="00867C4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3B0E0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552BF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44D44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5086A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094C4" w14:textId="77777777" w:rsidR="00691738" w:rsidRPr="004F5BC3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91738" w:rsidRPr="004F5BC3" w14:paraId="3C55C746" w14:textId="77777777" w:rsidTr="00867C4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3"/>
          <w:p w14:paraId="04C664A0" w14:textId="05DD130A" w:rsidR="00691738" w:rsidRPr="004F5BC3" w:rsidRDefault="00691738" w:rsidP="00867C43">
            <w:pPr>
              <w:rPr>
                <w:rFonts w:asciiTheme="majorHAnsi" w:hAnsiTheme="majorHAnsi"/>
                <w:sz w:val="20"/>
              </w:rPr>
            </w:pPr>
            <w:r w:rsidRPr="004F5BC3">
              <w:rPr>
                <w:rFonts w:asciiTheme="majorHAnsi" w:hAnsiTheme="majorHAnsi"/>
                <w:sz w:val="20"/>
              </w:rPr>
              <w:t>Meno, priezvisko a podpis osoby/osôb oprávnenej/oprávnených konať za žiadateľa s úradným osvedčením podpisu</w:t>
            </w:r>
          </w:p>
          <w:p w14:paraId="4A0EFEE7" w14:textId="77777777" w:rsidR="00691738" w:rsidRPr="004F5BC3" w:rsidRDefault="00691738" w:rsidP="00867C43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1DB4A25" w14:textId="77777777" w:rsidR="00691738" w:rsidRDefault="00691738" w:rsidP="00680F4F">
      <w:pPr>
        <w:rPr>
          <w:rFonts w:ascii="Verdana" w:hAnsi="Verdana"/>
          <w:b/>
          <w:sz w:val="20"/>
          <w:lang w:val="sk-SK"/>
        </w:rPr>
      </w:pPr>
    </w:p>
    <w:sectPr w:rsidR="00691738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6879" w14:textId="77777777" w:rsidR="00EA4F89" w:rsidRDefault="00EA4F89" w:rsidP="00B10F68">
      <w:r>
        <w:separator/>
      </w:r>
    </w:p>
  </w:endnote>
  <w:endnote w:type="continuationSeparator" w:id="0">
    <w:p w14:paraId="75E375EC" w14:textId="77777777" w:rsidR="00EA4F89" w:rsidRDefault="00EA4F89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3C7124E2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BA0D75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BE8F" w14:textId="77777777" w:rsidR="00EA4F89" w:rsidRDefault="00EA4F89" w:rsidP="00B10F68">
      <w:r>
        <w:separator/>
      </w:r>
    </w:p>
  </w:footnote>
  <w:footnote w:type="continuationSeparator" w:id="0">
    <w:p w14:paraId="3738FA89" w14:textId="77777777" w:rsidR="00EA4F89" w:rsidRDefault="00EA4F89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3642"/>
    <w:rsid w:val="000704DB"/>
    <w:rsid w:val="00080DBC"/>
    <w:rsid w:val="000B176D"/>
    <w:rsid w:val="000B531A"/>
    <w:rsid w:val="000B632A"/>
    <w:rsid w:val="000D04D0"/>
    <w:rsid w:val="00120781"/>
    <w:rsid w:val="00120AE0"/>
    <w:rsid w:val="00121ABF"/>
    <w:rsid w:val="001358D9"/>
    <w:rsid w:val="00140A98"/>
    <w:rsid w:val="00181267"/>
    <w:rsid w:val="001838E5"/>
    <w:rsid w:val="00193060"/>
    <w:rsid w:val="0019436A"/>
    <w:rsid w:val="001947A8"/>
    <w:rsid w:val="00197C42"/>
    <w:rsid w:val="001A4F76"/>
    <w:rsid w:val="001A7454"/>
    <w:rsid w:val="001E65F3"/>
    <w:rsid w:val="001F02FB"/>
    <w:rsid w:val="001F2002"/>
    <w:rsid w:val="002027DA"/>
    <w:rsid w:val="00215CB3"/>
    <w:rsid w:val="002B6FA9"/>
    <w:rsid w:val="002B77FD"/>
    <w:rsid w:val="002C1661"/>
    <w:rsid w:val="002C1695"/>
    <w:rsid w:val="002E30E9"/>
    <w:rsid w:val="003043D2"/>
    <w:rsid w:val="003062C2"/>
    <w:rsid w:val="00327CD7"/>
    <w:rsid w:val="003325A0"/>
    <w:rsid w:val="003754A3"/>
    <w:rsid w:val="00385321"/>
    <w:rsid w:val="00396036"/>
    <w:rsid w:val="003A0175"/>
    <w:rsid w:val="003B0271"/>
    <w:rsid w:val="003B783D"/>
    <w:rsid w:val="003D02B8"/>
    <w:rsid w:val="003D5F55"/>
    <w:rsid w:val="00417E15"/>
    <w:rsid w:val="00420B49"/>
    <w:rsid w:val="00422ACC"/>
    <w:rsid w:val="004724DB"/>
    <w:rsid w:val="004B06C9"/>
    <w:rsid w:val="004B3D50"/>
    <w:rsid w:val="004C4BE5"/>
    <w:rsid w:val="004C51EB"/>
    <w:rsid w:val="004E7959"/>
    <w:rsid w:val="004F5BC3"/>
    <w:rsid w:val="00517740"/>
    <w:rsid w:val="00530A01"/>
    <w:rsid w:val="0053231D"/>
    <w:rsid w:val="005469F2"/>
    <w:rsid w:val="005537C1"/>
    <w:rsid w:val="005564D0"/>
    <w:rsid w:val="005600D0"/>
    <w:rsid w:val="005655D8"/>
    <w:rsid w:val="00571CC2"/>
    <w:rsid w:val="005843D3"/>
    <w:rsid w:val="005A2630"/>
    <w:rsid w:val="005A4650"/>
    <w:rsid w:val="005A5E85"/>
    <w:rsid w:val="005A62CF"/>
    <w:rsid w:val="005B24F3"/>
    <w:rsid w:val="005B5E74"/>
    <w:rsid w:val="005B6AB9"/>
    <w:rsid w:val="005C6AC2"/>
    <w:rsid w:val="005F1402"/>
    <w:rsid w:val="00602183"/>
    <w:rsid w:val="006172A1"/>
    <w:rsid w:val="00630505"/>
    <w:rsid w:val="0064019C"/>
    <w:rsid w:val="006412A0"/>
    <w:rsid w:val="006431AD"/>
    <w:rsid w:val="00674305"/>
    <w:rsid w:val="00680F4F"/>
    <w:rsid w:val="00684FE6"/>
    <w:rsid w:val="00685709"/>
    <w:rsid w:val="00691738"/>
    <w:rsid w:val="006B77ED"/>
    <w:rsid w:val="006D5344"/>
    <w:rsid w:val="00705D9A"/>
    <w:rsid w:val="0074006F"/>
    <w:rsid w:val="007441C5"/>
    <w:rsid w:val="00786824"/>
    <w:rsid w:val="007874E4"/>
    <w:rsid w:val="007A74C2"/>
    <w:rsid w:val="007C5D7A"/>
    <w:rsid w:val="007C7F41"/>
    <w:rsid w:val="00804B15"/>
    <w:rsid w:val="00816625"/>
    <w:rsid w:val="00824CE2"/>
    <w:rsid w:val="00833E2B"/>
    <w:rsid w:val="00857418"/>
    <w:rsid w:val="00890AA8"/>
    <w:rsid w:val="008A1EC0"/>
    <w:rsid w:val="008A4B21"/>
    <w:rsid w:val="008B5AAD"/>
    <w:rsid w:val="008D0B8D"/>
    <w:rsid w:val="009115B8"/>
    <w:rsid w:val="009140B3"/>
    <w:rsid w:val="00930AF2"/>
    <w:rsid w:val="00937694"/>
    <w:rsid w:val="009556A1"/>
    <w:rsid w:val="00961848"/>
    <w:rsid w:val="0096194F"/>
    <w:rsid w:val="00964D6D"/>
    <w:rsid w:val="009650DF"/>
    <w:rsid w:val="009759FD"/>
    <w:rsid w:val="009E1859"/>
    <w:rsid w:val="009E4722"/>
    <w:rsid w:val="00A3551D"/>
    <w:rsid w:val="00A44D6C"/>
    <w:rsid w:val="00A54C30"/>
    <w:rsid w:val="00A56C8F"/>
    <w:rsid w:val="00A7083E"/>
    <w:rsid w:val="00A77185"/>
    <w:rsid w:val="00A77862"/>
    <w:rsid w:val="00A925A1"/>
    <w:rsid w:val="00A9662C"/>
    <w:rsid w:val="00AA5501"/>
    <w:rsid w:val="00AB4D0E"/>
    <w:rsid w:val="00AD2EC2"/>
    <w:rsid w:val="00B02DEE"/>
    <w:rsid w:val="00B10F68"/>
    <w:rsid w:val="00B34F13"/>
    <w:rsid w:val="00B44B3B"/>
    <w:rsid w:val="00B83DDF"/>
    <w:rsid w:val="00B93239"/>
    <w:rsid w:val="00BC1AFC"/>
    <w:rsid w:val="00BC4973"/>
    <w:rsid w:val="00BC79E3"/>
    <w:rsid w:val="00BD77CC"/>
    <w:rsid w:val="00BF4573"/>
    <w:rsid w:val="00C10936"/>
    <w:rsid w:val="00C10BB2"/>
    <w:rsid w:val="00C373E9"/>
    <w:rsid w:val="00C5682A"/>
    <w:rsid w:val="00C63302"/>
    <w:rsid w:val="00C6382C"/>
    <w:rsid w:val="00C64674"/>
    <w:rsid w:val="00C71918"/>
    <w:rsid w:val="00C73185"/>
    <w:rsid w:val="00C85305"/>
    <w:rsid w:val="00CA1119"/>
    <w:rsid w:val="00CC0D26"/>
    <w:rsid w:val="00CC30E4"/>
    <w:rsid w:val="00CD227C"/>
    <w:rsid w:val="00CF1691"/>
    <w:rsid w:val="00CF6CE8"/>
    <w:rsid w:val="00D04D87"/>
    <w:rsid w:val="00D16496"/>
    <w:rsid w:val="00D238A3"/>
    <w:rsid w:val="00D36456"/>
    <w:rsid w:val="00D45006"/>
    <w:rsid w:val="00D45167"/>
    <w:rsid w:val="00D625BB"/>
    <w:rsid w:val="00D713D8"/>
    <w:rsid w:val="00D73448"/>
    <w:rsid w:val="00D84A70"/>
    <w:rsid w:val="00D95477"/>
    <w:rsid w:val="00DA523F"/>
    <w:rsid w:val="00DB4D9B"/>
    <w:rsid w:val="00DB6724"/>
    <w:rsid w:val="00DF24F6"/>
    <w:rsid w:val="00DF29B8"/>
    <w:rsid w:val="00E04F81"/>
    <w:rsid w:val="00E122F7"/>
    <w:rsid w:val="00E25BA6"/>
    <w:rsid w:val="00E30096"/>
    <w:rsid w:val="00E345DF"/>
    <w:rsid w:val="00E36459"/>
    <w:rsid w:val="00E423AD"/>
    <w:rsid w:val="00E55C89"/>
    <w:rsid w:val="00E7202C"/>
    <w:rsid w:val="00E734C8"/>
    <w:rsid w:val="00EA4F89"/>
    <w:rsid w:val="00EB380D"/>
    <w:rsid w:val="00EC7525"/>
    <w:rsid w:val="00EF2EF3"/>
    <w:rsid w:val="00EF58EC"/>
    <w:rsid w:val="00F0649A"/>
    <w:rsid w:val="00F27859"/>
    <w:rsid w:val="00F42788"/>
    <w:rsid w:val="00F66B08"/>
    <w:rsid w:val="00F75EEE"/>
    <w:rsid w:val="00F97764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A58B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8156-0896-42CC-BD4B-8890CC055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234E9-E5D3-429C-9E51-4A3CFCA80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8B447-9E0D-4C83-A185-02CAFAB37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28BB5-73A1-46B1-B270-9BED2A4A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2931</Characters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20:00Z</dcterms:created>
  <dcterms:modified xsi:type="dcterms:W3CDTF">2021-04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